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DD7473" w:rsidRDefault="006A3127" w:rsidP="003B781E">
      <w:pPr>
        <w:jc w:val="center"/>
        <w:rPr>
          <w:b/>
          <w:sz w:val="24"/>
          <w:szCs w:val="24"/>
        </w:rPr>
      </w:pPr>
      <w:r w:rsidRPr="00DD7473">
        <w:rPr>
          <w:noProof/>
          <w:sz w:val="24"/>
          <w:szCs w:val="24"/>
        </w:rPr>
        <w:drawing>
          <wp:inline distT="0" distB="0" distL="0" distR="0" wp14:anchorId="2E64C423" wp14:editId="6AC53F37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Pr="00DD7473" w:rsidRDefault="000935F1" w:rsidP="000935F1">
      <w:pPr>
        <w:jc w:val="right"/>
        <w:rPr>
          <w:sz w:val="24"/>
          <w:szCs w:val="24"/>
        </w:rPr>
      </w:pPr>
      <w:r w:rsidRPr="00DD7473">
        <w:rPr>
          <w:sz w:val="24"/>
          <w:szCs w:val="24"/>
        </w:rPr>
        <w:t>ПРОЕКТ</w:t>
      </w:r>
    </w:p>
    <w:p w:rsidR="003B781E" w:rsidRPr="00DD7473" w:rsidRDefault="003B781E" w:rsidP="003B781E">
      <w:pPr>
        <w:jc w:val="center"/>
        <w:rPr>
          <w:b/>
          <w:sz w:val="22"/>
          <w:szCs w:val="22"/>
        </w:rPr>
      </w:pPr>
      <w:r w:rsidRPr="00DD7473">
        <w:rPr>
          <w:b/>
          <w:sz w:val="22"/>
          <w:szCs w:val="22"/>
        </w:rPr>
        <w:t>БЕЛОЯРСКИЙ РАЙОН</w:t>
      </w:r>
    </w:p>
    <w:p w:rsidR="003B781E" w:rsidRPr="00DD7473" w:rsidRDefault="003B781E" w:rsidP="003B781E">
      <w:pPr>
        <w:pStyle w:val="3"/>
        <w:rPr>
          <w:b/>
          <w:sz w:val="20"/>
        </w:rPr>
      </w:pPr>
      <w:r w:rsidRPr="00DD7473">
        <w:rPr>
          <w:b/>
          <w:sz w:val="20"/>
        </w:rPr>
        <w:t>ХАНТЫ-МАНСИЙСКИЙ АВТОНОМНЫЙ ОКРУГ - ЮГРА</w:t>
      </w:r>
    </w:p>
    <w:p w:rsidR="003B781E" w:rsidRPr="00DD7473" w:rsidRDefault="003B781E" w:rsidP="000F6A03">
      <w:pPr>
        <w:jc w:val="right"/>
        <w:rPr>
          <w:sz w:val="24"/>
          <w:szCs w:val="24"/>
        </w:rPr>
      </w:pPr>
    </w:p>
    <w:p w:rsidR="00C96A61" w:rsidRPr="00DD7473" w:rsidRDefault="00C96A61" w:rsidP="000F6A03">
      <w:pPr>
        <w:jc w:val="right"/>
        <w:rPr>
          <w:sz w:val="24"/>
          <w:szCs w:val="24"/>
        </w:rPr>
      </w:pPr>
    </w:p>
    <w:p w:rsidR="003B781E" w:rsidRPr="00DD7473" w:rsidRDefault="00DA7A10" w:rsidP="003B781E">
      <w:pPr>
        <w:pStyle w:val="1"/>
        <w:rPr>
          <w:szCs w:val="28"/>
        </w:rPr>
      </w:pPr>
      <w:r w:rsidRPr="00DD7473">
        <w:rPr>
          <w:szCs w:val="28"/>
        </w:rPr>
        <w:t>АДМИНИСТРАЦИЯ</w:t>
      </w:r>
      <w:r w:rsidR="003B781E" w:rsidRPr="00DD7473">
        <w:rPr>
          <w:szCs w:val="28"/>
        </w:rPr>
        <w:t xml:space="preserve"> БЕЛОЯРСКОГО РАЙОНА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0F6A03" w:rsidP="003B781E">
      <w:pPr>
        <w:pStyle w:val="1"/>
        <w:rPr>
          <w:szCs w:val="28"/>
        </w:rPr>
      </w:pPr>
      <w:r w:rsidRPr="00DD7473">
        <w:rPr>
          <w:szCs w:val="28"/>
        </w:rPr>
        <w:t>ПОСТАНОВЛЕНИЕ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  <w:r w:rsidRPr="00DD7473">
        <w:rPr>
          <w:szCs w:val="24"/>
        </w:rPr>
        <w:t>от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_________</w:t>
      </w:r>
      <w:r w:rsidR="003A2EB4" w:rsidRPr="00DD7473">
        <w:rPr>
          <w:szCs w:val="24"/>
        </w:rPr>
        <w:t xml:space="preserve"> 20</w:t>
      </w:r>
      <w:r w:rsidR="00E16767" w:rsidRPr="00DD7473">
        <w:rPr>
          <w:szCs w:val="24"/>
        </w:rPr>
        <w:t>2</w:t>
      </w:r>
      <w:r w:rsidR="00C136CD">
        <w:rPr>
          <w:szCs w:val="24"/>
        </w:rPr>
        <w:t>4</w:t>
      </w:r>
      <w:r w:rsidR="00E56FCE" w:rsidRPr="00DD7473">
        <w:rPr>
          <w:szCs w:val="24"/>
        </w:rPr>
        <w:t xml:space="preserve"> </w:t>
      </w:r>
      <w:r w:rsidR="003A2EB4" w:rsidRPr="00DD7473">
        <w:rPr>
          <w:szCs w:val="24"/>
        </w:rPr>
        <w:t>года</w:t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Pr="00DD7473">
        <w:rPr>
          <w:szCs w:val="24"/>
        </w:rPr>
        <w:t>№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</w:t>
      </w:r>
    </w:p>
    <w:p w:rsidR="003B781E" w:rsidRPr="00DD7473" w:rsidRDefault="003B781E" w:rsidP="003B781E">
      <w:pPr>
        <w:pStyle w:val="30"/>
        <w:rPr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DD7473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 xml:space="preserve">О внесении изменений в </w:t>
      </w:r>
      <w:r w:rsidR="007B142A" w:rsidRPr="00DD7473">
        <w:rPr>
          <w:b/>
          <w:bCs/>
          <w:sz w:val="24"/>
          <w:szCs w:val="24"/>
        </w:rPr>
        <w:t xml:space="preserve">приложение к </w:t>
      </w:r>
      <w:r w:rsidRPr="00DD7473">
        <w:rPr>
          <w:b/>
          <w:bCs/>
          <w:sz w:val="24"/>
          <w:szCs w:val="24"/>
        </w:rPr>
        <w:t>постановлени</w:t>
      </w:r>
      <w:r w:rsidR="007B142A" w:rsidRPr="00DD7473">
        <w:rPr>
          <w:b/>
          <w:bCs/>
          <w:sz w:val="24"/>
          <w:szCs w:val="24"/>
        </w:rPr>
        <w:t>ю</w:t>
      </w:r>
      <w:r w:rsidRPr="00DD7473">
        <w:rPr>
          <w:b/>
          <w:bCs/>
          <w:sz w:val="24"/>
          <w:szCs w:val="24"/>
        </w:rPr>
        <w:t xml:space="preserve"> администрации</w:t>
      </w:r>
    </w:p>
    <w:p w:rsidR="000F6A03" w:rsidRPr="00DD7473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DD747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DD7473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D7473">
        <w:rPr>
          <w:sz w:val="24"/>
          <w:szCs w:val="24"/>
        </w:rPr>
        <w:t>П</w:t>
      </w:r>
      <w:proofErr w:type="gramEnd"/>
      <w:r w:rsidRPr="00DD7473">
        <w:rPr>
          <w:sz w:val="24"/>
          <w:szCs w:val="24"/>
        </w:rPr>
        <w:t xml:space="preserve"> о с т а н о в л я ю:</w:t>
      </w:r>
    </w:p>
    <w:p w:rsidR="0042232B" w:rsidRPr="00DD7473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. Внести в </w:t>
      </w:r>
      <w:r w:rsidR="00667CE7" w:rsidRPr="00DD747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современной городской среды» (далее – Программа) к </w:t>
      </w:r>
      <w:r w:rsidRPr="00DD7473">
        <w:rPr>
          <w:sz w:val="24"/>
          <w:szCs w:val="24"/>
        </w:rPr>
        <w:t>постановлени</w:t>
      </w:r>
      <w:r w:rsidR="00667CE7" w:rsidRPr="00DD7473">
        <w:rPr>
          <w:sz w:val="24"/>
          <w:szCs w:val="24"/>
        </w:rPr>
        <w:t>ю</w:t>
      </w:r>
      <w:r w:rsidRPr="00DD7473">
        <w:rPr>
          <w:sz w:val="24"/>
          <w:szCs w:val="24"/>
        </w:rPr>
        <w:t xml:space="preserve"> администрации Белоярского района от 1 ноября 2017 года № 1020 «</w:t>
      </w:r>
      <w:r w:rsidRPr="00DD7473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DD7473">
        <w:rPr>
          <w:sz w:val="24"/>
          <w:szCs w:val="24"/>
        </w:rPr>
        <w:t>«Формирование современной городской среды</w:t>
      </w:r>
      <w:r w:rsidRPr="00DD7473">
        <w:rPr>
          <w:bCs/>
          <w:sz w:val="24"/>
          <w:szCs w:val="24"/>
        </w:rPr>
        <w:t>»</w:t>
      </w:r>
      <w:r w:rsidRPr="00DD7473">
        <w:rPr>
          <w:sz w:val="24"/>
          <w:szCs w:val="24"/>
        </w:rPr>
        <w:t xml:space="preserve"> </w:t>
      </w:r>
      <w:r w:rsidR="0042232B" w:rsidRPr="00DD7473">
        <w:rPr>
          <w:sz w:val="24"/>
          <w:szCs w:val="24"/>
        </w:rPr>
        <w:t>следующ</w:t>
      </w:r>
      <w:r w:rsidR="0045411B" w:rsidRPr="00DD7473">
        <w:rPr>
          <w:sz w:val="24"/>
          <w:szCs w:val="24"/>
        </w:rPr>
        <w:t>и</w:t>
      </w:r>
      <w:r w:rsidR="0042232B" w:rsidRPr="00DD7473">
        <w:rPr>
          <w:sz w:val="24"/>
          <w:szCs w:val="24"/>
        </w:rPr>
        <w:t>е изменени</w:t>
      </w:r>
      <w:r w:rsidR="0045411B" w:rsidRPr="00DD7473">
        <w:rPr>
          <w:sz w:val="24"/>
          <w:szCs w:val="24"/>
        </w:rPr>
        <w:t>я</w:t>
      </w:r>
      <w:r w:rsidR="0042232B" w:rsidRPr="00DD7473">
        <w:rPr>
          <w:sz w:val="24"/>
          <w:szCs w:val="24"/>
        </w:rPr>
        <w:t>:</w:t>
      </w:r>
    </w:p>
    <w:p w:rsidR="00ED5818" w:rsidRPr="00DD7473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) </w:t>
      </w:r>
      <w:r w:rsidR="0035518B" w:rsidRPr="00DD7473">
        <w:rPr>
          <w:sz w:val="24"/>
          <w:szCs w:val="24"/>
        </w:rPr>
        <w:t>позицию паспорта Программы «</w:t>
      </w:r>
      <w:r w:rsidR="00C0042C" w:rsidRPr="00DD7473">
        <w:rPr>
          <w:sz w:val="24"/>
          <w:szCs w:val="24"/>
        </w:rPr>
        <w:t>Параметры ф</w:t>
      </w:r>
      <w:r w:rsidR="0035518B" w:rsidRPr="00DD7473">
        <w:rPr>
          <w:sz w:val="24"/>
          <w:szCs w:val="24"/>
        </w:rPr>
        <w:t>инансово</w:t>
      </w:r>
      <w:r w:rsidR="00C0042C" w:rsidRPr="00DD7473">
        <w:rPr>
          <w:sz w:val="24"/>
          <w:szCs w:val="24"/>
        </w:rPr>
        <w:t>го</w:t>
      </w:r>
      <w:r w:rsidR="0035518B" w:rsidRPr="00DD7473">
        <w:rPr>
          <w:sz w:val="24"/>
          <w:szCs w:val="24"/>
        </w:rPr>
        <w:t xml:space="preserve"> обеспечени</w:t>
      </w:r>
      <w:r w:rsidR="00C0042C" w:rsidRPr="00DD7473">
        <w:rPr>
          <w:sz w:val="24"/>
          <w:szCs w:val="24"/>
        </w:rPr>
        <w:t>я</w:t>
      </w:r>
      <w:r w:rsidR="0035518B" w:rsidRPr="00DD7473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51721D" w:rsidRPr="00DD7473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18485C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 xml:space="preserve"> годы составляет </w:t>
            </w:r>
            <w:r w:rsidR="00C136CD">
              <w:rPr>
                <w:sz w:val="24"/>
                <w:szCs w:val="24"/>
              </w:rPr>
              <w:t>716 565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8 976,9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80 933,2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99 962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85 383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4</w:t>
            </w:r>
            <w:r w:rsidR="006E620D" w:rsidRPr="00DD7473">
              <w:rPr>
                <w:sz w:val="24"/>
                <w:szCs w:val="24"/>
              </w:rPr>
              <w:t>8</w:t>
            </w:r>
            <w:r w:rsidRPr="00DD7473">
              <w:rPr>
                <w:sz w:val="24"/>
                <w:szCs w:val="24"/>
              </w:rPr>
              <w:t> </w:t>
            </w:r>
            <w:r w:rsidR="006E620D" w:rsidRPr="00DD7473">
              <w:rPr>
                <w:sz w:val="24"/>
                <w:szCs w:val="24"/>
              </w:rPr>
              <w:t>9</w:t>
            </w:r>
            <w:r w:rsidRPr="00DD7473">
              <w:rPr>
                <w:sz w:val="24"/>
                <w:szCs w:val="24"/>
              </w:rPr>
              <w:t>76,4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7936DC">
              <w:rPr>
                <w:sz w:val="24"/>
                <w:szCs w:val="24"/>
              </w:rPr>
              <w:t>298 332,9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C136CD">
              <w:rPr>
                <w:sz w:val="24"/>
                <w:szCs w:val="24"/>
              </w:rPr>
              <w:t>34 800,0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Российской Федерации (далее – федеральный бюджет) – </w:t>
            </w:r>
            <w:r w:rsidR="004249BF" w:rsidRPr="00DD7473">
              <w:rPr>
                <w:sz w:val="24"/>
                <w:szCs w:val="24"/>
              </w:rPr>
              <w:t>213</w:t>
            </w:r>
            <w:r w:rsidR="00C136CD">
              <w:rPr>
                <w:sz w:val="24"/>
                <w:szCs w:val="24"/>
              </w:rPr>
              <w:t> 303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 324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64 445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59 943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 894,3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lastRenderedPageBreak/>
              <w:t>2022 год – 3 803,0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4249BF" w:rsidRPr="00DD7473">
              <w:rPr>
                <w:sz w:val="24"/>
                <w:szCs w:val="24"/>
              </w:rPr>
              <w:t>74 060,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C136CD">
              <w:rPr>
                <w:sz w:val="24"/>
                <w:szCs w:val="24"/>
              </w:rPr>
              <w:t>3 832,1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C136CD">
              <w:rPr>
                <w:sz w:val="24"/>
                <w:szCs w:val="24"/>
              </w:rPr>
              <w:t>234 106,4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21 826,9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9 375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6 345,6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4 371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8 477,2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944121" w:rsidRPr="00DD7473">
              <w:rPr>
                <w:sz w:val="24"/>
                <w:szCs w:val="24"/>
              </w:rPr>
              <w:t>147 715,</w:t>
            </w:r>
            <w:r w:rsidR="00404FCD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C136CD">
              <w:rPr>
                <w:sz w:val="24"/>
                <w:szCs w:val="24"/>
              </w:rPr>
              <w:t>5 993,8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C136CD">
              <w:rPr>
                <w:sz w:val="24"/>
                <w:szCs w:val="24"/>
              </w:rPr>
              <w:t>269 155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13 825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7 111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33 673,3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47 117,4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36 </w:t>
            </w:r>
            <w:r w:rsidR="006E620D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>96,2 тыс.</w:t>
            </w:r>
            <w:r w:rsidR="007936DC">
              <w:rPr>
                <w:sz w:val="24"/>
                <w:szCs w:val="24"/>
              </w:rPr>
              <w:t xml:space="preserve"> р</w:t>
            </w:r>
            <w:r w:rsidRPr="00DD7473">
              <w:rPr>
                <w:sz w:val="24"/>
                <w:szCs w:val="24"/>
              </w:rPr>
              <w:t>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7936DC">
              <w:rPr>
                <w:sz w:val="24"/>
                <w:szCs w:val="24"/>
              </w:rPr>
              <w:t>76 557,4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C136CD">
              <w:rPr>
                <w:sz w:val="24"/>
                <w:szCs w:val="24"/>
              </w:rPr>
              <w:t>24 974,1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  <w:r w:rsidR="00D13421" w:rsidRPr="00DD7473">
              <w:rPr>
                <w:sz w:val="24"/>
                <w:szCs w:val="24"/>
              </w:rPr>
              <w:t>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т</w:t>
            </w:r>
            <w:r w:rsidRPr="00DD7473">
              <w:rPr>
                <w:sz w:val="24"/>
                <w:szCs w:val="24"/>
              </w:rPr>
              <w:t>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C136C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C136CD">
              <w:rPr>
                <w:sz w:val="24"/>
                <w:szCs w:val="24"/>
              </w:rPr>
              <w:t>14 600,0</w:t>
            </w:r>
            <w:r w:rsidR="004249BF" w:rsidRPr="00DD7473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C96A61" w:rsidRPr="00DD7473" w:rsidRDefault="00C96A6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6817" w:rsidRPr="00DD7473" w:rsidRDefault="009441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7C6817" w:rsidRPr="00DD7473">
        <w:rPr>
          <w:sz w:val="24"/>
          <w:szCs w:val="24"/>
        </w:rPr>
        <w:t>) позицию паспорта Программы «Параметры финансового обеспечения региональных проектов» изложить в следующей редакции:</w:t>
      </w:r>
    </w:p>
    <w:p w:rsidR="007C6817" w:rsidRPr="00DD7473" w:rsidRDefault="007C6817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7C6817" w:rsidRPr="00DD7473" w:rsidRDefault="007C6817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817" w:rsidRPr="00DD7473" w:rsidRDefault="007C6817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817" w:rsidRPr="00DD7473" w:rsidRDefault="007C6817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C136CD">
              <w:rPr>
                <w:sz w:val="24"/>
                <w:szCs w:val="24"/>
              </w:rPr>
              <w:t>533 024,5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7C6817" w:rsidRPr="00DD7473" w:rsidRDefault="007C6817" w:rsidP="00C136CD">
            <w:pPr>
              <w:ind w:firstLine="221"/>
              <w:rPr>
                <w:strike/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C136CD">
              <w:rPr>
                <w:sz w:val="24"/>
                <w:szCs w:val="24"/>
              </w:rPr>
              <w:t>533 024,5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7C6817" w:rsidRPr="00DD7473" w:rsidRDefault="007C6817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7C6817" w:rsidRPr="00DD7473" w:rsidRDefault="007C6817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52B" w:rsidRPr="00DD7473" w:rsidRDefault="0094412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35518B" w:rsidRPr="00DD7473">
        <w:rPr>
          <w:sz w:val="24"/>
          <w:szCs w:val="24"/>
        </w:rPr>
        <w:t xml:space="preserve">) </w:t>
      </w:r>
      <w:r w:rsidR="00C2152B" w:rsidRPr="00DD7473">
        <w:rPr>
          <w:sz w:val="24"/>
          <w:szCs w:val="24"/>
        </w:rPr>
        <w:t xml:space="preserve">таблицу </w:t>
      </w:r>
      <w:r w:rsidR="000C42FC" w:rsidRPr="00DD7473">
        <w:rPr>
          <w:sz w:val="24"/>
          <w:szCs w:val="24"/>
        </w:rPr>
        <w:t>4</w:t>
      </w:r>
      <w:r w:rsidR="00C2152B" w:rsidRPr="00DD7473">
        <w:rPr>
          <w:sz w:val="24"/>
          <w:szCs w:val="24"/>
        </w:rPr>
        <w:t xml:space="preserve"> «</w:t>
      </w:r>
      <w:r w:rsidR="000C42FC" w:rsidRPr="00DD747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DD7473">
        <w:rPr>
          <w:sz w:val="24"/>
          <w:szCs w:val="24"/>
        </w:rPr>
        <w:t xml:space="preserve">» Программы изложить в редакции согласно приложению </w:t>
      </w:r>
      <w:r w:rsidRPr="00DD7473">
        <w:rPr>
          <w:sz w:val="24"/>
          <w:szCs w:val="24"/>
        </w:rPr>
        <w:t>1</w:t>
      </w:r>
      <w:r w:rsidR="00EB6BD7" w:rsidRPr="00DD7473">
        <w:rPr>
          <w:sz w:val="24"/>
          <w:szCs w:val="24"/>
        </w:rPr>
        <w:t xml:space="preserve"> </w:t>
      </w:r>
      <w:r w:rsidR="00C2152B" w:rsidRPr="00DD7473">
        <w:rPr>
          <w:sz w:val="24"/>
          <w:szCs w:val="24"/>
        </w:rPr>
        <w:t>к настоящему постановлению;</w:t>
      </w:r>
    </w:p>
    <w:p w:rsidR="00BB734C" w:rsidRPr="00DD7473" w:rsidRDefault="00944121" w:rsidP="00953F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0B6B42" w:rsidRPr="00DD7473">
        <w:rPr>
          <w:sz w:val="24"/>
          <w:szCs w:val="24"/>
        </w:rPr>
        <w:t>) таблицу 5 «</w:t>
      </w:r>
      <w:r w:rsidR="00EB6BD7" w:rsidRPr="00DD7473">
        <w:rPr>
          <w:sz w:val="24"/>
          <w:szCs w:val="24"/>
        </w:rPr>
        <w:t>Мероприятия, реализуемые на принципах проектного управления</w:t>
      </w:r>
      <w:r w:rsidR="000B6B42" w:rsidRPr="00DD7473">
        <w:rPr>
          <w:sz w:val="24"/>
          <w:szCs w:val="24"/>
        </w:rPr>
        <w:t xml:space="preserve">» Программы изложить в редакции согласно приложению </w:t>
      </w:r>
      <w:r w:rsidRPr="00DD7473">
        <w:rPr>
          <w:sz w:val="24"/>
          <w:szCs w:val="24"/>
        </w:rPr>
        <w:t>2</w:t>
      </w:r>
      <w:r w:rsidR="000B6B42" w:rsidRPr="00DD7473">
        <w:rPr>
          <w:sz w:val="24"/>
          <w:szCs w:val="24"/>
        </w:rPr>
        <w:t xml:space="preserve"> к настоящему постановлению</w:t>
      </w:r>
      <w:r w:rsidR="00065F71" w:rsidRPr="00DD7473">
        <w:rPr>
          <w:sz w:val="24"/>
          <w:szCs w:val="24"/>
        </w:rPr>
        <w:t>;</w:t>
      </w:r>
    </w:p>
    <w:p w:rsidR="00FD71CA" w:rsidRPr="00DD7473" w:rsidRDefault="00ED5818" w:rsidP="00667CE7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FD71CA" w:rsidRPr="00DD7473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DD7473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FD71CA" w:rsidRPr="00DD7473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DD7473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FD71CA" w:rsidRPr="00DD7473">
        <w:rPr>
          <w:sz w:val="24"/>
          <w:szCs w:val="24"/>
        </w:rPr>
        <w:t>. </w:t>
      </w:r>
      <w:proofErr w:type="gramStart"/>
      <w:r w:rsidR="00FD71CA" w:rsidRPr="00DD7473">
        <w:rPr>
          <w:sz w:val="24"/>
          <w:szCs w:val="24"/>
        </w:rPr>
        <w:t>Контроль за</w:t>
      </w:r>
      <w:proofErr w:type="gramEnd"/>
      <w:r w:rsidR="00FD71CA" w:rsidRPr="00DD747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DD7473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DD7473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DD7473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DD7473" w:rsidRDefault="00E83F7A" w:rsidP="00DD7473">
      <w:pPr>
        <w:pStyle w:val="30"/>
        <w:tabs>
          <w:tab w:val="left" w:pos="0"/>
        </w:tabs>
        <w:jc w:val="both"/>
        <w:rPr>
          <w:szCs w:val="24"/>
        </w:rPr>
      </w:pPr>
      <w:r w:rsidRPr="00DD7473">
        <w:rPr>
          <w:szCs w:val="24"/>
        </w:rPr>
        <w:t>Г</w:t>
      </w:r>
      <w:r w:rsidR="003B781E" w:rsidRPr="00DD7473">
        <w:rPr>
          <w:szCs w:val="24"/>
        </w:rPr>
        <w:t>лав</w:t>
      </w:r>
      <w:r w:rsidRPr="00DD7473">
        <w:rPr>
          <w:szCs w:val="24"/>
        </w:rPr>
        <w:t>а</w:t>
      </w:r>
      <w:r w:rsidR="003B781E" w:rsidRPr="00DD7473">
        <w:rPr>
          <w:szCs w:val="24"/>
        </w:rPr>
        <w:t xml:space="preserve"> Белоярского района</w:t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  <w:t xml:space="preserve">       С.П. Маненков</w:t>
      </w:r>
    </w:p>
    <w:p w:rsidR="001414EC" w:rsidRPr="00DD7473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DD7473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DD7473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 w:rsidRPr="00DD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B01467" w:rsidRPr="00DD7473" w:rsidRDefault="00B01467" w:rsidP="00C136CD">
            <w:pPr>
              <w:pStyle w:val="ConsPlusNormal"/>
              <w:ind w:firstLine="0"/>
              <w:jc w:val="center"/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от «___»____________202</w:t>
            </w:r>
            <w:r w:rsidR="00C13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B01467" w:rsidRPr="00DD7473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4 муниципальной программы Белоярского района</w:t>
      </w:r>
      <w:proofErr w:type="gramEnd"/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DD7473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4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Pr="00DD7473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Распределение финансовых ресурсов муниципальной программы</w:t>
      </w:r>
    </w:p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tbl>
      <w:tblPr>
        <w:tblW w:w="16059" w:type="dxa"/>
        <w:jc w:val="center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2127"/>
        <w:gridCol w:w="1559"/>
        <w:gridCol w:w="1559"/>
        <w:gridCol w:w="1143"/>
        <w:gridCol w:w="981"/>
        <w:gridCol w:w="982"/>
        <w:gridCol w:w="981"/>
        <w:gridCol w:w="981"/>
        <w:gridCol w:w="981"/>
        <w:gridCol w:w="1121"/>
        <w:gridCol w:w="982"/>
        <w:gridCol w:w="981"/>
        <w:gridCol w:w="937"/>
      </w:tblGrid>
      <w:tr w:rsidR="00BB734C" w:rsidRPr="00DD7473" w:rsidTr="004249BF">
        <w:trPr>
          <w:trHeight w:val="533"/>
          <w:tblHeader/>
          <w:jc w:val="center"/>
        </w:trPr>
        <w:tc>
          <w:tcPr>
            <w:tcW w:w="744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омер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Источники финансирования</w:t>
            </w:r>
          </w:p>
        </w:tc>
        <w:tc>
          <w:tcPr>
            <w:tcW w:w="10070" w:type="dxa"/>
            <w:gridSpan w:val="10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бъем бюджетных ассигнований на реализацию муниципальной программы (тыс.рублей)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Всего</w:t>
            </w:r>
          </w:p>
        </w:tc>
        <w:tc>
          <w:tcPr>
            <w:tcW w:w="8927" w:type="dxa"/>
            <w:gridSpan w:val="9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в том числе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8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9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0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1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2 г.</w:t>
            </w:r>
          </w:p>
        </w:tc>
        <w:tc>
          <w:tcPr>
            <w:tcW w:w="112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3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4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5 г.</w:t>
            </w:r>
          </w:p>
        </w:tc>
        <w:tc>
          <w:tcPr>
            <w:tcW w:w="937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6 г.</w:t>
            </w:r>
          </w:p>
        </w:tc>
      </w:tr>
      <w:tr w:rsidR="00BB734C" w:rsidRPr="00DD7473" w:rsidTr="004249BF">
        <w:trPr>
          <w:trHeight w:val="256"/>
          <w:tblHeader/>
          <w:jc w:val="center"/>
        </w:trPr>
        <w:tc>
          <w:tcPr>
            <w:tcW w:w="744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</w:t>
            </w:r>
          </w:p>
        </w:tc>
        <w:tc>
          <w:tcPr>
            <w:tcW w:w="2127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2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3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4</w:t>
            </w:r>
          </w:p>
        </w:tc>
        <w:tc>
          <w:tcPr>
            <w:tcW w:w="1143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5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6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7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8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9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0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center"/>
            </w:pPr>
            <w:r w:rsidRPr="00DD7473">
              <w:t>11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2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center"/>
            </w:pPr>
            <w:r w:rsidRPr="00DD7473">
              <w:t>13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center"/>
            </w:pPr>
            <w:r w:rsidRPr="00DD7473">
              <w:t>14</w:t>
            </w:r>
          </w:p>
        </w:tc>
      </w:tr>
      <w:tr w:rsidR="00BB734C" w:rsidRPr="00DD7473" w:rsidTr="004249BF">
        <w:trPr>
          <w:trHeight w:val="14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C136CD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089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689,2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 416,9</w:t>
            </w:r>
          </w:p>
        </w:tc>
        <w:tc>
          <w:tcPr>
            <w:tcW w:w="1121" w:type="dxa"/>
          </w:tcPr>
          <w:p w:rsidR="00065F71" w:rsidRPr="00DD7473" w:rsidRDefault="00D273CB" w:rsidP="00953F7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</w:t>
            </w:r>
            <w:r w:rsidR="00953F7C">
              <w:rPr>
                <w:sz w:val="22"/>
                <w:szCs w:val="22"/>
              </w:rPr>
              <w:t> 313,0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</w:tr>
      <w:tr w:rsidR="00BB734C" w:rsidRPr="00DD7473" w:rsidTr="004249BF">
        <w:trPr>
          <w:trHeight w:val="278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7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987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58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528,9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C136CD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36CD" w:rsidRPr="00DD7473" w:rsidRDefault="00C136CD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36CD" w:rsidRPr="00DD7473" w:rsidRDefault="00C136CD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136CD" w:rsidRPr="00DD7473" w:rsidRDefault="00C136CD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048,3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176,6</w:t>
            </w:r>
          </w:p>
        </w:tc>
        <w:tc>
          <w:tcPr>
            <w:tcW w:w="982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888,0</w:t>
            </w:r>
          </w:p>
        </w:tc>
        <w:tc>
          <w:tcPr>
            <w:tcW w:w="112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13,0</w:t>
            </w:r>
          </w:p>
        </w:tc>
        <w:tc>
          <w:tcPr>
            <w:tcW w:w="982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81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37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</w:tr>
      <w:tr w:rsidR="00BB734C" w:rsidRPr="00DD7473" w:rsidTr="004249BF">
        <w:trPr>
          <w:trHeight w:val="17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C136CD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451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5 287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30 320,8 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C136CD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36CD" w:rsidRPr="00DD7473" w:rsidRDefault="00C136CD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36CD" w:rsidRPr="00DD7473" w:rsidRDefault="00C136CD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36CD" w:rsidRPr="00DD7473" w:rsidRDefault="00C136CD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136CD" w:rsidRPr="00DD7473" w:rsidRDefault="00C136CD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812,5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648,9</w:t>
            </w:r>
          </w:p>
        </w:tc>
        <w:tc>
          <w:tcPr>
            <w:tcW w:w="982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320,8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C136CD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981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136CD" w:rsidRPr="00DD7473" w:rsidRDefault="00C136CD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20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024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00,0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97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136CD" w:rsidP="00133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750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DD7473" w:rsidRDefault="00C45672" w:rsidP="001333B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1333B9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294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82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74,1</w:t>
            </w:r>
          </w:p>
        </w:tc>
        <w:tc>
          <w:tcPr>
            <w:tcW w:w="981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065F71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 224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691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532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 801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22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379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422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175"/>
          <w:jc w:val="center"/>
        </w:trPr>
        <w:tc>
          <w:tcPr>
            <w:tcW w:w="744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, КФ</w:t>
            </w: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C45672" w:rsidRPr="00DD7473" w:rsidRDefault="007936DC" w:rsidP="00C136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C136CD">
              <w:rPr>
                <w:sz w:val="22"/>
                <w:szCs w:val="22"/>
              </w:rPr>
              <w:t> 800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2 66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100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C45672" w:rsidRPr="00DD7473" w:rsidRDefault="007936DC" w:rsidP="00BB73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82" w:type="dxa"/>
          </w:tcPr>
          <w:p w:rsidR="00C45672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00,0</w:t>
            </w:r>
          </w:p>
        </w:tc>
        <w:tc>
          <w:tcPr>
            <w:tcW w:w="981" w:type="dxa"/>
          </w:tcPr>
          <w:p w:rsidR="00C45672" w:rsidRPr="00DD7473" w:rsidRDefault="00C136CD" w:rsidP="00800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C45672" w:rsidRPr="00DD7473" w:rsidRDefault="00C136CD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979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C45672" w:rsidRPr="00DD7473" w:rsidRDefault="00C45672" w:rsidP="00BB734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C45672" w:rsidRPr="00DD7473" w:rsidRDefault="001920E3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949,0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953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992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872,4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266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13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2827EB" w:rsidRPr="00DD7473" w:rsidRDefault="007936DC" w:rsidP="002827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82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74,1</w:t>
            </w:r>
          </w:p>
        </w:tc>
        <w:tc>
          <w:tcPr>
            <w:tcW w:w="981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937" w:type="dxa"/>
          </w:tcPr>
          <w:p w:rsidR="00C45672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</w:tr>
      <w:tr w:rsidR="00BB734C" w:rsidRPr="00DD7473" w:rsidTr="004249BF">
        <w:trPr>
          <w:trHeight w:val="224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Итого по </w:t>
            </w:r>
            <w:r w:rsidRPr="00DD7473">
              <w:rPr>
                <w:sz w:val="22"/>
                <w:szCs w:val="22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  <w:r w:rsidRPr="00DD747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43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 56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8 97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0 93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9 96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5 383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8 976,4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32,9</w:t>
            </w:r>
          </w:p>
        </w:tc>
        <w:tc>
          <w:tcPr>
            <w:tcW w:w="982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800,0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4249BF" w:rsidP="001920E3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3</w:t>
            </w:r>
            <w:r w:rsidR="001920E3">
              <w:rPr>
                <w:sz w:val="22"/>
                <w:szCs w:val="22"/>
              </w:rPr>
              <w:t> 303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24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2,1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1920E3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106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 82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 477,2</w:t>
            </w:r>
          </w:p>
        </w:tc>
        <w:tc>
          <w:tcPr>
            <w:tcW w:w="1121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3,8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15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825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11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3 67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7 117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6 696,2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557,4</w:t>
            </w:r>
          </w:p>
        </w:tc>
        <w:tc>
          <w:tcPr>
            <w:tcW w:w="982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74,1</w:t>
            </w:r>
          </w:p>
        </w:tc>
        <w:tc>
          <w:tcPr>
            <w:tcW w:w="981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  <w:r w:rsidR="004249BF" w:rsidRPr="00DD7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</w:tcPr>
          <w:p w:rsidR="00065F71" w:rsidRPr="00DD7473" w:rsidRDefault="001920E3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0,0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1F0C25" w:rsidRPr="00DD7473" w:rsidRDefault="00B01467" w:rsidP="00B01467">
      <w:pPr>
        <w:jc w:val="right"/>
      </w:pPr>
      <w:r w:rsidRPr="00DD7473">
        <w:t>»</w:t>
      </w:r>
    </w:p>
    <w:p w:rsidR="001F0C25" w:rsidRPr="00DD7473" w:rsidRDefault="001F0C25">
      <w:r w:rsidRPr="00DD7473">
        <w:br w:type="page"/>
      </w: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F67F9" w:rsidRPr="00DD7473" w:rsidTr="00D134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6BD7" w:rsidRPr="00DD7473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 w:rsidRPr="00DD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BD7" w:rsidRPr="00DD7473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B6BD7" w:rsidRPr="00DD7473" w:rsidRDefault="00EB6BD7" w:rsidP="00C136CD">
            <w:pPr>
              <w:jc w:val="center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т «___»____________202</w:t>
            </w:r>
            <w:r w:rsidR="00C136CD">
              <w:rPr>
                <w:sz w:val="24"/>
                <w:szCs w:val="24"/>
              </w:rPr>
              <w:t>4</w:t>
            </w:r>
            <w:r w:rsidRPr="00DD7473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B6BD7" w:rsidRPr="00DD7473" w:rsidRDefault="00EB6BD7" w:rsidP="00EB6BD7">
      <w:pPr>
        <w:jc w:val="right"/>
      </w:pPr>
    </w:p>
    <w:p w:rsidR="00EB6BD7" w:rsidRPr="00DD7473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BD7" w:rsidRPr="00DD7473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B6BD7" w:rsidRPr="00DD7473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B6BD7" w:rsidRPr="00DD7473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B6BD7" w:rsidRPr="00DD7473" w:rsidRDefault="00EB6BD7" w:rsidP="00EB6B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B6BD7" w:rsidRPr="00DD7473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BD7" w:rsidRPr="00DD7473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Мероприятия, реализуемые на принципах проектного управления</w:t>
      </w:r>
    </w:p>
    <w:p w:rsidR="00EB6BD7" w:rsidRPr="00DD7473" w:rsidRDefault="00EB6BD7" w:rsidP="00EB6BD7">
      <w:pPr>
        <w:autoSpaceDE w:val="0"/>
        <w:autoSpaceDN w:val="0"/>
        <w:adjustRightInd w:val="0"/>
        <w:jc w:val="center"/>
      </w:pPr>
    </w:p>
    <w:tbl>
      <w:tblPr>
        <w:tblW w:w="16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1624"/>
        <w:gridCol w:w="851"/>
        <w:gridCol w:w="850"/>
        <w:gridCol w:w="851"/>
        <w:gridCol w:w="1417"/>
        <w:gridCol w:w="1134"/>
        <w:gridCol w:w="993"/>
        <w:gridCol w:w="992"/>
        <w:gridCol w:w="992"/>
        <w:gridCol w:w="992"/>
        <w:gridCol w:w="1134"/>
        <w:gridCol w:w="993"/>
        <w:gridCol w:w="992"/>
        <w:gridCol w:w="1028"/>
      </w:tblGrid>
      <w:tr w:rsidR="00DD7473" w:rsidRPr="00DD7473" w:rsidTr="001920E3">
        <w:trPr>
          <w:trHeight w:val="531"/>
          <w:tblHeader/>
          <w:jc w:val="center"/>
        </w:trPr>
        <w:tc>
          <w:tcPr>
            <w:tcW w:w="426" w:type="dxa"/>
            <w:vMerge w:val="restart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bCs/>
                <w:sz w:val="21"/>
                <w:szCs w:val="21"/>
              </w:rPr>
              <w:t xml:space="preserve">№ </w:t>
            </w:r>
            <w:proofErr w:type="gramStart"/>
            <w:r w:rsidRPr="001920E3">
              <w:rPr>
                <w:bCs/>
                <w:sz w:val="21"/>
                <w:szCs w:val="21"/>
              </w:rPr>
              <w:t>п</w:t>
            </w:r>
            <w:proofErr w:type="gramEnd"/>
            <w:r w:rsidRPr="001920E3">
              <w:rPr>
                <w:bCs/>
                <w:sz w:val="21"/>
                <w:szCs w:val="21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Наименование портфеля проектов</w:t>
            </w:r>
          </w:p>
        </w:tc>
        <w:tc>
          <w:tcPr>
            <w:tcW w:w="1624" w:type="dxa"/>
            <w:vMerge w:val="restart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Наименование проекта</w:t>
            </w:r>
          </w:p>
        </w:tc>
        <w:tc>
          <w:tcPr>
            <w:tcW w:w="851" w:type="dxa"/>
            <w:vMerge w:val="restart"/>
            <w:vAlign w:val="center"/>
          </w:tcPr>
          <w:p w:rsidR="00C8432D" w:rsidRPr="001920E3" w:rsidRDefault="00C8432D" w:rsidP="00DD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Номер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Номер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9250" w:type="dxa"/>
            <w:gridSpan w:val="9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Параметры финансового обеспечения (тыс</w:t>
            </w:r>
            <w:proofErr w:type="gramStart"/>
            <w:r w:rsidRPr="001920E3">
              <w:rPr>
                <w:sz w:val="21"/>
                <w:szCs w:val="21"/>
              </w:rPr>
              <w:t>.р</w:t>
            </w:r>
            <w:proofErr w:type="gramEnd"/>
            <w:r w:rsidRPr="001920E3">
              <w:rPr>
                <w:sz w:val="21"/>
                <w:szCs w:val="21"/>
              </w:rPr>
              <w:t>ублей)</w:t>
            </w:r>
          </w:p>
        </w:tc>
      </w:tr>
      <w:tr w:rsidR="00DD7473" w:rsidRPr="00DD7473" w:rsidTr="001920E3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Всего</w:t>
            </w:r>
          </w:p>
        </w:tc>
        <w:tc>
          <w:tcPr>
            <w:tcW w:w="8116" w:type="dxa"/>
            <w:gridSpan w:val="8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в том числе</w:t>
            </w:r>
          </w:p>
        </w:tc>
      </w:tr>
      <w:tr w:rsidR="001920E3" w:rsidRPr="00DD7473" w:rsidTr="001920E3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8432D" w:rsidRPr="001920E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19 г.</w:t>
            </w:r>
          </w:p>
        </w:tc>
        <w:tc>
          <w:tcPr>
            <w:tcW w:w="992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20 г.</w:t>
            </w:r>
          </w:p>
        </w:tc>
        <w:tc>
          <w:tcPr>
            <w:tcW w:w="992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21 г.</w:t>
            </w:r>
          </w:p>
        </w:tc>
        <w:tc>
          <w:tcPr>
            <w:tcW w:w="992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24 г.</w:t>
            </w:r>
          </w:p>
        </w:tc>
        <w:tc>
          <w:tcPr>
            <w:tcW w:w="992" w:type="dxa"/>
            <w:vAlign w:val="center"/>
          </w:tcPr>
          <w:p w:rsidR="00C8432D" w:rsidRPr="001920E3" w:rsidRDefault="00C8432D" w:rsidP="00C8432D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25 г.</w:t>
            </w:r>
          </w:p>
        </w:tc>
        <w:tc>
          <w:tcPr>
            <w:tcW w:w="1028" w:type="dxa"/>
            <w:vAlign w:val="center"/>
          </w:tcPr>
          <w:p w:rsidR="00C8432D" w:rsidRPr="001920E3" w:rsidRDefault="00C8432D" w:rsidP="00C8432D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26 г.</w:t>
            </w:r>
          </w:p>
        </w:tc>
      </w:tr>
      <w:tr w:rsidR="001920E3" w:rsidRPr="00DD7473" w:rsidTr="001920E3">
        <w:trPr>
          <w:trHeight w:val="255"/>
          <w:tblHeader/>
          <w:jc w:val="center"/>
        </w:trPr>
        <w:tc>
          <w:tcPr>
            <w:tcW w:w="426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</w:t>
            </w:r>
          </w:p>
        </w:tc>
        <w:tc>
          <w:tcPr>
            <w:tcW w:w="1624" w:type="dxa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3</w:t>
            </w:r>
          </w:p>
        </w:tc>
        <w:tc>
          <w:tcPr>
            <w:tcW w:w="993" w:type="dxa"/>
            <w:vAlign w:val="center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5</w:t>
            </w:r>
          </w:p>
        </w:tc>
        <w:tc>
          <w:tcPr>
            <w:tcW w:w="1028" w:type="dxa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6</w:t>
            </w:r>
          </w:p>
        </w:tc>
      </w:tr>
      <w:tr w:rsidR="001920E3" w:rsidRPr="00DD7473" w:rsidTr="001920E3">
        <w:trPr>
          <w:trHeight w:val="251"/>
          <w:jc w:val="center"/>
        </w:trPr>
        <w:tc>
          <w:tcPr>
            <w:tcW w:w="426" w:type="dxa"/>
            <w:vMerge w:val="restart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</w:tcPr>
          <w:p w:rsidR="00C8432D" w:rsidRPr="001920E3" w:rsidRDefault="00C8432D" w:rsidP="00D13421">
            <w:pPr>
              <w:rPr>
                <w:rFonts w:eastAsia="Calibri"/>
                <w:sz w:val="21"/>
                <w:szCs w:val="21"/>
              </w:rPr>
            </w:pPr>
            <w:r w:rsidRPr="001920E3">
              <w:rPr>
                <w:rFonts w:eastAsia="Calibri"/>
                <w:sz w:val="21"/>
                <w:szCs w:val="21"/>
                <w:lang w:eastAsia="en-US"/>
              </w:rPr>
              <w:t>«Жилье и городская среда»</w:t>
            </w:r>
          </w:p>
        </w:tc>
        <w:tc>
          <w:tcPr>
            <w:tcW w:w="1624" w:type="dxa"/>
            <w:vMerge w:val="restart"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  <w:r w:rsidRPr="001920E3">
              <w:rPr>
                <w:rFonts w:eastAsia="Calibri"/>
                <w:sz w:val="21"/>
                <w:szCs w:val="21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1" w:type="dxa"/>
            <w:vMerge w:val="restart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vMerge w:val="restart"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vMerge w:val="restart"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19 - 2024</w:t>
            </w:r>
          </w:p>
        </w:tc>
        <w:tc>
          <w:tcPr>
            <w:tcW w:w="1417" w:type="dxa"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Всего:</w:t>
            </w:r>
          </w:p>
        </w:tc>
        <w:tc>
          <w:tcPr>
            <w:tcW w:w="1134" w:type="dxa"/>
          </w:tcPr>
          <w:p w:rsidR="00C8432D" w:rsidRPr="001920E3" w:rsidRDefault="001920E3" w:rsidP="009F67F9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533 024,5</w:t>
            </w:r>
          </w:p>
        </w:tc>
        <w:tc>
          <w:tcPr>
            <w:tcW w:w="993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75 357,2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67 445,2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41 632,7</w:t>
            </w:r>
          </w:p>
        </w:tc>
        <w:tc>
          <w:tcPr>
            <w:tcW w:w="992" w:type="dxa"/>
          </w:tcPr>
          <w:p w:rsidR="00C8432D" w:rsidRPr="001920E3" w:rsidRDefault="00C8432D" w:rsidP="009F67F9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 870,0</w:t>
            </w:r>
          </w:p>
        </w:tc>
        <w:tc>
          <w:tcPr>
            <w:tcW w:w="1134" w:type="dxa"/>
          </w:tcPr>
          <w:p w:rsidR="00C8432D" w:rsidRPr="001920E3" w:rsidRDefault="007936DC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76 919,4</w:t>
            </w:r>
          </w:p>
        </w:tc>
        <w:tc>
          <w:tcPr>
            <w:tcW w:w="993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9 600,0</w:t>
            </w:r>
          </w:p>
        </w:tc>
        <w:tc>
          <w:tcPr>
            <w:tcW w:w="992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0 600,0</w:t>
            </w:r>
          </w:p>
        </w:tc>
        <w:tc>
          <w:tcPr>
            <w:tcW w:w="1028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0 600,0</w:t>
            </w:r>
          </w:p>
        </w:tc>
      </w:tr>
      <w:tr w:rsidR="001920E3" w:rsidRPr="00DD7473" w:rsidTr="001920E3">
        <w:trPr>
          <w:trHeight w:val="277"/>
          <w:jc w:val="center"/>
        </w:trPr>
        <w:tc>
          <w:tcPr>
            <w:tcW w:w="426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8432D" w:rsidRPr="001920E3" w:rsidRDefault="00C8432D" w:rsidP="00D1342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24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9 979,1</w:t>
            </w:r>
          </w:p>
        </w:tc>
        <w:tc>
          <w:tcPr>
            <w:tcW w:w="993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64 445,7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59 943,8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3 894,3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3 803,0</w:t>
            </w:r>
          </w:p>
        </w:tc>
        <w:tc>
          <w:tcPr>
            <w:tcW w:w="1134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74 060,2</w:t>
            </w:r>
          </w:p>
        </w:tc>
        <w:tc>
          <w:tcPr>
            <w:tcW w:w="993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3 832,1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-</w:t>
            </w:r>
          </w:p>
        </w:tc>
        <w:tc>
          <w:tcPr>
            <w:tcW w:w="1028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-</w:t>
            </w:r>
          </w:p>
        </w:tc>
      </w:tr>
      <w:tr w:rsidR="001920E3" w:rsidRPr="00DD7473" w:rsidTr="001920E3">
        <w:trPr>
          <w:trHeight w:val="405"/>
          <w:jc w:val="center"/>
        </w:trPr>
        <w:tc>
          <w:tcPr>
            <w:tcW w:w="426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8432D" w:rsidRPr="001920E3" w:rsidRDefault="00C8432D" w:rsidP="00D1342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24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1134" w:type="dxa"/>
          </w:tcPr>
          <w:p w:rsidR="00C8432D" w:rsidRPr="001920E3" w:rsidRDefault="001920E3" w:rsidP="00D273CB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209 750,6</w:t>
            </w:r>
          </w:p>
        </w:tc>
        <w:tc>
          <w:tcPr>
            <w:tcW w:w="993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9 375,8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6 345,6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34 371,8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5 948,3</w:t>
            </w:r>
          </w:p>
        </w:tc>
        <w:tc>
          <w:tcPr>
            <w:tcW w:w="1134" w:type="dxa"/>
          </w:tcPr>
          <w:p w:rsidR="00C8432D" w:rsidRPr="001920E3" w:rsidRDefault="00944121" w:rsidP="00D273CB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47 715,</w:t>
            </w:r>
            <w:r w:rsidR="00D273CB" w:rsidRPr="001920E3">
              <w:rPr>
                <w:sz w:val="21"/>
                <w:szCs w:val="21"/>
              </w:rPr>
              <w:t>3</w:t>
            </w:r>
          </w:p>
        </w:tc>
        <w:tc>
          <w:tcPr>
            <w:tcW w:w="993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5 993,8</w:t>
            </w:r>
          </w:p>
        </w:tc>
        <w:tc>
          <w:tcPr>
            <w:tcW w:w="992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-</w:t>
            </w:r>
          </w:p>
        </w:tc>
        <w:tc>
          <w:tcPr>
            <w:tcW w:w="1028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-</w:t>
            </w:r>
          </w:p>
        </w:tc>
      </w:tr>
      <w:tr w:rsidR="001920E3" w:rsidRPr="00DD7473" w:rsidTr="001920E3">
        <w:trPr>
          <w:trHeight w:val="407"/>
          <w:jc w:val="center"/>
        </w:trPr>
        <w:tc>
          <w:tcPr>
            <w:tcW w:w="426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8432D" w:rsidRPr="001920E3" w:rsidRDefault="00C8432D" w:rsidP="00D13421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24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8432D" w:rsidRPr="001920E3" w:rsidRDefault="00C8432D" w:rsidP="00D13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8432D" w:rsidRPr="001920E3" w:rsidRDefault="00C8432D" w:rsidP="00D13421">
            <w:pPr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бюджет Белоярского района</w:t>
            </w:r>
          </w:p>
        </w:tc>
        <w:tc>
          <w:tcPr>
            <w:tcW w:w="1134" w:type="dxa"/>
          </w:tcPr>
          <w:p w:rsidR="00C8432D" w:rsidRPr="001920E3" w:rsidRDefault="001920E3" w:rsidP="007936DC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13 294,8</w:t>
            </w:r>
          </w:p>
        </w:tc>
        <w:tc>
          <w:tcPr>
            <w:tcW w:w="993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 535,7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 155,8</w:t>
            </w:r>
          </w:p>
        </w:tc>
        <w:tc>
          <w:tcPr>
            <w:tcW w:w="992" w:type="dxa"/>
          </w:tcPr>
          <w:p w:rsidR="00C8432D" w:rsidRPr="001920E3" w:rsidRDefault="00C8432D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3 366,6</w:t>
            </w:r>
          </w:p>
        </w:tc>
        <w:tc>
          <w:tcPr>
            <w:tcW w:w="992" w:type="dxa"/>
          </w:tcPr>
          <w:p w:rsidR="00C8432D" w:rsidRPr="001920E3" w:rsidRDefault="00C8432D" w:rsidP="009F67F9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1 118,7</w:t>
            </w:r>
          </w:p>
        </w:tc>
        <w:tc>
          <w:tcPr>
            <w:tcW w:w="1134" w:type="dxa"/>
          </w:tcPr>
          <w:p w:rsidR="00C8432D" w:rsidRPr="001920E3" w:rsidRDefault="007936DC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55 143,9</w:t>
            </w:r>
          </w:p>
        </w:tc>
        <w:tc>
          <w:tcPr>
            <w:tcW w:w="993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9 774,1</w:t>
            </w:r>
          </w:p>
        </w:tc>
        <w:tc>
          <w:tcPr>
            <w:tcW w:w="992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0 600,0</w:t>
            </w:r>
          </w:p>
        </w:tc>
        <w:tc>
          <w:tcPr>
            <w:tcW w:w="1028" w:type="dxa"/>
          </w:tcPr>
          <w:p w:rsidR="00C8432D" w:rsidRPr="001920E3" w:rsidRDefault="001920E3" w:rsidP="00D13421">
            <w:pPr>
              <w:jc w:val="right"/>
              <w:rPr>
                <w:sz w:val="21"/>
                <w:szCs w:val="21"/>
              </w:rPr>
            </w:pPr>
            <w:r w:rsidRPr="001920E3">
              <w:rPr>
                <w:sz w:val="21"/>
                <w:szCs w:val="21"/>
              </w:rPr>
              <w:t>10 600,0</w:t>
            </w:r>
          </w:p>
        </w:tc>
      </w:tr>
    </w:tbl>
    <w:p w:rsidR="00EB6BD7" w:rsidRPr="00DD7473" w:rsidRDefault="00EB6BD7" w:rsidP="00EB6BD7">
      <w:pPr>
        <w:autoSpaceDE w:val="0"/>
        <w:autoSpaceDN w:val="0"/>
        <w:adjustRightInd w:val="0"/>
        <w:jc w:val="center"/>
      </w:pPr>
    </w:p>
    <w:p w:rsidR="00381AFC" w:rsidRPr="00DD7473" w:rsidRDefault="00EB6BD7" w:rsidP="00944121">
      <w:pPr>
        <w:jc w:val="right"/>
        <w:rPr>
          <w:sz w:val="24"/>
          <w:szCs w:val="24"/>
        </w:rPr>
      </w:pPr>
      <w:bookmarkStart w:id="0" w:name="_GoBack"/>
      <w:bookmarkEnd w:id="0"/>
      <w:r w:rsidRPr="00DD7473">
        <w:t>».</w:t>
      </w:r>
    </w:p>
    <w:sectPr w:rsidR="00381AFC" w:rsidRPr="00DD7473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14" w:rsidRDefault="00E07014" w:rsidP="00F8110E">
      <w:r>
        <w:separator/>
      </w:r>
    </w:p>
  </w:endnote>
  <w:endnote w:type="continuationSeparator" w:id="0">
    <w:p w:rsidR="00E07014" w:rsidRDefault="00E07014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14" w:rsidRDefault="00E07014" w:rsidP="00F8110E">
      <w:r>
        <w:separator/>
      </w:r>
    </w:p>
  </w:footnote>
  <w:footnote w:type="continuationSeparator" w:id="0">
    <w:p w:rsidR="00E07014" w:rsidRDefault="00E07014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67B6C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333B9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083"/>
    <w:rsid w:val="00172A0F"/>
    <w:rsid w:val="00173103"/>
    <w:rsid w:val="00173196"/>
    <w:rsid w:val="00174C26"/>
    <w:rsid w:val="0017589C"/>
    <w:rsid w:val="0018485C"/>
    <w:rsid w:val="001920E3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1F3F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4DF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27EB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148D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496B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4FC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2D1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8421C"/>
    <w:rsid w:val="0058689F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9EF"/>
    <w:rsid w:val="006A2F3F"/>
    <w:rsid w:val="006A3127"/>
    <w:rsid w:val="006A5398"/>
    <w:rsid w:val="006A5CF4"/>
    <w:rsid w:val="006A5F30"/>
    <w:rsid w:val="006B0521"/>
    <w:rsid w:val="006B0C0B"/>
    <w:rsid w:val="006B255D"/>
    <w:rsid w:val="006B43D1"/>
    <w:rsid w:val="006B5EDD"/>
    <w:rsid w:val="006B777F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6E1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16FC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EF8"/>
    <w:rsid w:val="00792F50"/>
    <w:rsid w:val="007936DC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4716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656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1B48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4121"/>
    <w:rsid w:val="0094619C"/>
    <w:rsid w:val="00946BED"/>
    <w:rsid w:val="0094727A"/>
    <w:rsid w:val="00953F7C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3414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40E7"/>
    <w:rsid w:val="00A35585"/>
    <w:rsid w:val="00A4047C"/>
    <w:rsid w:val="00A435E4"/>
    <w:rsid w:val="00A455F4"/>
    <w:rsid w:val="00A46291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6F5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B734C"/>
    <w:rsid w:val="00BC195A"/>
    <w:rsid w:val="00BC1F54"/>
    <w:rsid w:val="00BC2D4B"/>
    <w:rsid w:val="00BC5BB7"/>
    <w:rsid w:val="00BC5F44"/>
    <w:rsid w:val="00BD00C0"/>
    <w:rsid w:val="00BD1B7C"/>
    <w:rsid w:val="00BD1C65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6CD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5672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273CB"/>
    <w:rsid w:val="00D30095"/>
    <w:rsid w:val="00D3096A"/>
    <w:rsid w:val="00D30BD3"/>
    <w:rsid w:val="00D321CD"/>
    <w:rsid w:val="00D32565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D7473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07014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587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4C6C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99A8-144D-4376-9C4C-77A9B9A0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4</cp:revision>
  <cp:lastPrinted>2024-01-19T11:40:00Z</cp:lastPrinted>
  <dcterms:created xsi:type="dcterms:W3CDTF">2024-01-19T10:49:00Z</dcterms:created>
  <dcterms:modified xsi:type="dcterms:W3CDTF">2024-01-19T11:46:00Z</dcterms:modified>
</cp:coreProperties>
</file>